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ACC662A" w:rsidR="00E4321B" w:rsidRPr="00E4321B" w:rsidRDefault="000F4EF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74E29107" w:rsidR="00DF4FD8" w:rsidRPr="00DF4FD8" w:rsidRDefault="000F4EF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dagascar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B8D0DB5" w:rsidR="00DF4FD8" w:rsidRPr="0075070E" w:rsidRDefault="000F4EF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B21843C" w:rsidR="00DF4FD8" w:rsidRPr="00DF4FD8" w:rsidRDefault="000F4EF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54D67A4" w:rsidR="00DF4FD8" w:rsidRPr="00DF4FD8" w:rsidRDefault="000F4EF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9676653" w:rsidR="00DF4FD8" w:rsidRPr="00DF4FD8" w:rsidRDefault="000F4EF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5C81FB1" w:rsidR="00DF4FD8" w:rsidRPr="00DF4FD8" w:rsidRDefault="000F4EF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E98743B" w:rsidR="00DF4FD8" w:rsidRPr="00DF4FD8" w:rsidRDefault="000F4EF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DF3CDE1" w:rsidR="00DF4FD8" w:rsidRPr="00DF4FD8" w:rsidRDefault="000F4EF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4B84826" w:rsidR="00DF4FD8" w:rsidRPr="00DF4FD8" w:rsidRDefault="000F4EF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3431C6A" w:rsidR="00DF4FD8" w:rsidRPr="004020EB" w:rsidRDefault="000F4E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42C1EA33" w:rsidR="00DF4FD8" w:rsidRPr="004020EB" w:rsidRDefault="000F4E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28265218" w:rsidR="00DF4FD8" w:rsidRPr="004020EB" w:rsidRDefault="000F4E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5F51CF80" w:rsidR="00DF4FD8" w:rsidRPr="004020EB" w:rsidRDefault="000F4E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6631BC4F" w:rsidR="00DF4FD8" w:rsidRPr="004020EB" w:rsidRDefault="000F4E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584B3232" w:rsidR="00DF4FD8" w:rsidRPr="004020EB" w:rsidRDefault="000F4E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1F970272" w:rsidR="00DF4FD8" w:rsidRPr="004020EB" w:rsidRDefault="000F4E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B5BD83D" w:rsidR="00DF4FD8" w:rsidRPr="004020EB" w:rsidRDefault="000F4E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36783980" w:rsidR="00DF4FD8" w:rsidRPr="004020EB" w:rsidRDefault="000F4E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454C79EE" w:rsidR="00DF4FD8" w:rsidRPr="004020EB" w:rsidRDefault="000F4E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56F4F685" w:rsidR="00DF4FD8" w:rsidRPr="004020EB" w:rsidRDefault="000F4E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7F480B0F" w:rsidR="00DF4FD8" w:rsidRPr="004020EB" w:rsidRDefault="000F4E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083D9878" w:rsidR="00DF4FD8" w:rsidRPr="004020EB" w:rsidRDefault="000F4E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5E13C014" w:rsidR="00DF4FD8" w:rsidRPr="004020EB" w:rsidRDefault="000F4E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EB476AC" w:rsidR="00DF4FD8" w:rsidRPr="004020EB" w:rsidRDefault="000F4E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79D1ACB8" w:rsidR="00DF4FD8" w:rsidRPr="004020EB" w:rsidRDefault="000F4E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43A497D5" w:rsidR="00DF4FD8" w:rsidRPr="004020EB" w:rsidRDefault="000F4E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66E7E60D" w:rsidR="00DF4FD8" w:rsidRPr="004020EB" w:rsidRDefault="000F4E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3E72438D" w:rsidR="00DF4FD8" w:rsidRPr="004020EB" w:rsidRDefault="000F4E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61EE0073" w:rsidR="00DF4FD8" w:rsidRPr="004020EB" w:rsidRDefault="000F4E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06CBD78A" w:rsidR="00DF4FD8" w:rsidRPr="004020EB" w:rsidRDefault="000F4E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6DBDC10" w:rsidR="00DF4FD8" w:rsidRPr="004020EB" w:rsidRDefault="000F4E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2ABC5B5A" w:rsidR="00DF4FD8" w:rsidRPr="004020EB" w:rsidRDefault="000F4E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5A9DD793" w:rsidR="00DF4FD8" w:rsidRPr="004020EB" w:rsidRDefault="000F4E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3D90E883" w:rsidR="00DF4FD8" w:rsidRPr="004020EB" w:rsidRDefault="000F4E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30573A5C" w:rsidR="00DF4FD8" w:rsidRPr="004020EB" w:rsidRDefault="000F4E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087E1A6E" w:rsidR="00DF4FD8" w:rsidRPr="004020EB" w:rsidRDefault="000F4E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72FA61F6" w:rsidR="00DF4FD8" w:rsidRPr="004020EB" w:rsidRDefault="000F4E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116323C" w:rsidR="00DF4FD8" w:rsidRPr="004020EB" w:rsidRDefault="000F4E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1D4CA542" w:rsidR="00DF4FD8" w:rsidRPr="004020EB" w:rsidRDefault="000F4E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7FD26F44" w:rsidR="00DF4FD8" w:rsidRPr="004020EB" w:rsidRDefault="000F4E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470373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6A6CE9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6F4DBB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42FA6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3040B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D283F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C0877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BDC36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A34C1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4F102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D064D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F33A02C" w:rsidR="00B87141" w:rsidRPr="0075070E" w:rsidRDefault="000F4EF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94FAC1E" w:rsidR="00B87141" w:rsidRPr="00DF4FD8" w:rsidRDefault="000F4EF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06ED31D" w:rsidR="00B87141" w:rsidRPr="00DF4FD8" w:rsidRDefault="000F4EF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CBD177F" w:rsidR="00B87141" w:rsidRPr="00DF4FD8" w:rsidRDefault="000F4EF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D1331B1" w:rsidR="00B87141" w:rsidRPr="00DF4FD8" w:rsidRDefault="000F4EF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D898295" w:rsidR="00B87141" w:rsidRPr="00DF4FD8" w:rsidRDefault="000F4EF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6BB0B15" w:rsidR="00B87141" w:rsidRPr="00DF4FD8" w:rsidRDefault="000F4EF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843364F" w:rsidR="00B87141" w:rsidRPr="00DF4FD8" w:rsidRDefault="000F4EF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5EACE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BF2C5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B8C76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0ACD50E" w:rsidR="00DF0BAE" w:rsidRPr="000F4EF5" w:rsidRDefault="000F4EF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F4EF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7C2FCA36" w:rsidR="00DF0BAE" w:rsidRPr="004020EB" w:rsidRDefault="000F4E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12A24225" w:rsidR="00DF0BAE" w:rsidRPr="004020EB" w:rsidRDefault="000F4E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4EB191BA" w:rsidR="00DF0BAE" w:rsidRPr="004020EB" w:rsidRDefault="000F4E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3F565E8" w:rsidR="00DF0BAE" w:rsidRPr="004020EB" w:rsidRDefault="000F4E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3B6BD3D6" w:rsidR="00DF0BAE" w:rsidRPr="004020EB" w:rsidRDefault="000F4E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53957D82" w:rsidR="00DF0BAE" w:rsidRPr="004020EB" w:rsidRDefault="000F4E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053C4B05" w:rsidR="00DF0BAE" w:rsidRPr="004020EB" w:rsidRDefault="000F4E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04D960DE" w:rsidR="00DF0BAE" w:rsidRPr="004020EB" w:rsidRDefault="000F4E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382C94C8" w:rsidR="00DF0BAE" w:rsidRPr="004020EB" w:rsidRDefault="000F4E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4294B509" w:rsidR="00DF0BAE" w:rsidRPr="004020EB" w:rsidRDefault="000F4E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7B59642" w:rsidR="00DF0BAE" w:rsidRPr="004020EB" w:rsidRDefault="000F4E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763B7BB8" w:rsidR="00DF0BAE" w:rsidRPr="004020EB" w:rsidRDefault="000F4E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02FB0E48" w:rsidR="00DF0BAE" w:rsidRPr="004020EB" w:rsidRDefault="000F4E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11B81F24" w:rsidR="00DF0BAE" w:rsidRPr="004020EB" w:rsidRDefault="000F4E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1B3F16AC" w:rsidR="00DF0BAE" w:rsidRPr="004020EB" w:rsidRDefault="000F4E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121590F4" w:rsidR="00DF0BAE" w:rsidRPr="004020EB" w:rsidRDefault="000F4E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5B278ABD" w:rsidR="00DF0BAE" w:rsidRPr="004020EB" w:rsidRDefault="000F4E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3475F98" w:rsidR="00DF0BAE" w:rsidRPr="004020EB" w:rsidRDefault="000F4E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39D8F9AB" w:rsidR="00DF0BAE" w:rsidRPr="004020EB" w:rsidRDefault="000F4E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0FBCABC4" w:rsidR="00DF0BAE" w:rsidRPr="004020EB" w:rsidRDefault="000F4E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75C9CBDC" w:rsidR="00DF0BAE" w:rsidRPr="004020EB" w:rsidRDefault="000F4E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357A3FB0" w:rsidR="00DF0BAE" w:rsidRPr="004020EB" w:rsidRDefault="000F4E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085EFB7B" w:rsidR="00DF0BAE" w:rsidRPr="004020EB" w:rsidRDefault="000F4E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08B86172" w:rsidR="00DF0BAE" w:rsidRPr="004020EB" w:rsidRDefault="000F4E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6EF7A90" w:rsidR="00DF0BAE" w:rsidRPr="004020EB" w:rsidRDefault="000F4E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0712D494" w:rsidR="00DF0BAE" w:rsidRPr="004020EB" w:rsidRDefault="000F4E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43E77388" w:rsidR="00DF0BAE" w:rsidRPr="004020EB" w:rsidRDefault="000F4E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6400ABBF" w:rsidR="00DF0BAE" w:rsidRPr="004020EB" w:rsidRDefault="000F4E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39043931" w:rsidR="00DF0BAE" w:rsidRPr="004020EB" w:rsidRDefault="000F4E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7212DB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86C47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CF304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1FF9D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64D07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42FAB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3C936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93BAE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1A9F4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4E10CFA" w:rsidR="00857029" w:rsidRPr="0075070E" w:rsidRDefault="000F4EF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5501386" w:rsidR="00857029" w:rsidRPr="00DF4FD8" w:rsidRDefault="000F4EF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8A72EF7" w:rsidR="00857029" w:rsidRPr="00DF4FD8" w:rsidRDefault="000F4EF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65CA098" w:rsidR="00857029" w:rsidRPr="00DF4FD8" w:rsidRDefault="000F4EF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747672D" w:rsidR="00857029" w:rsidRPr="00DF4FD8" w:rsidRDefault="000F4EF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EDB5D57" w:rsidR="00857029" w:rsidRPr="00DF4FD8" w:rsidRDefault="000F4EF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2562F34" w:rsidR="00857029" w:rsidRPr="00DF4FD8" w:rsidRDefault="000F4EF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0C62DDC" w:rsidR="00857029" w:rsidRPr="00DF4FD8" w:rsidRDefault="000F4EF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01D51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FD0E5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BEF1F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F9D0E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730C2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274B5E4C" w:rsidR="00DF4FD8" w:rsidRPr="004020EB" w:rsidRDefault="000F4E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2A0081CF" w:rsidR="00DF4FD8" w:rsidRPr="004020EB" w:rsidRDefault="000F4E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21FE6D2" w:rsidR="00DF4FD8" w:rsidRPr="004020EB" w:rsidRDefault="000F4E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6D290693" w:rsidR="00DF4FD8" w:rsidRPr="004020EB" w:rsidRDefault="000F4E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227FCD93" w:rsidR="00DF4FD8" w:rsidRPr="004020EB" w:rsidRDefault="000F4E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058B88B6" w:rsidR="00DF4FD8" w:rsidRPr="004020EB" w:rsidRDefault="000F4E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3DA3353F" w:rsidR="00DF4FD8" w:rsidRPr="004020EB" w:rsidRDefault="000F4E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2C5B7496" w:rsidR="00DF4FD8" w:rsidRPr="004020EB" w:rsidRDefault="000F4E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15193D42" w:rsidR="00DF4FD8" w:rsidRPr="004020EB" w:rsidRDefault="000F4E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50C777E" w:rsidR="00DF4FD8" w:rsidRPr="004020EB" w:rsidRDefault="000F4E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1BFB3A46" w:rsidR="00DF4FD8" w:rsidRPr="004020EB" w:rsidRDefault="000F4E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1ED98CE8" w:rsidR="00DF4FD8" w:rsidRPr="004020EB" w:rsidRDefault="000F4E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5547B115" w:rsidR="00DF4FD8" w:rsidRPr="004020EB" w:rsidRDefault="000F4E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4058196E" w:rsidR="00DF4FD8" w:rsidRPr="004020EB" w:rsidRDefault="000F4E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0876509A" w:rsidR="00DF4FD8" w:rsidRPr="004020EB" w:rsidRDefault="000F4E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753934CA" w:rsidR="00DF4FD8" w:rsidRPr="004020EB" w:rsidRDefault="000F4E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7DD0BDC" w:rsidR="00DF4FD8" w:rsidRPr="004020EB" w:rsidRDefault="000F4E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4DDD13FE" w:rsidR="00DF4FD8" w:rsidRPr="004020EB" w:rsidRDefault="000F4E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134007B1" w:rsidR="00DF4FD8" w:rsidRPr="004020EB" w:rsidRDefault="000F4E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66E0917F" w:rsidR="00DF4FD8" w:rsidRPr="004020EB" w:rsidRDefault="000F4E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7518359F" w:rsidR="00DF4FD8" w:rsidRPr="004020EB" w:rsidRDefault="000F4E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494656A2" w:rsidR="00DF4FD8" w:rsidRPr="004020EB" w:rsidRDefault="000F4E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18FEEAC7" w:rsidR="00DF4FD8" w:rsidRPr="004020EB" w:rsidRDefault="000F4E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5D758FC" w:rsidR="00DF4FD8" w:rsidRPr="004020EB" w:rsidRDefault="000F4E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683DBB21" w:rsidR="00DF4FD8" w:rsidRPr="000F4EF5" w:rsidRDefault="000F4EF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F4EF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537E9609" w:rsidR="00DF4FD8" w:rsidRPr="004020EB" w:rsidRDefault="000F4E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79184364" w:rsidR="00DF4FD8" w:rsidRPr="004020EB" w:rsidRDefault="000F4E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15292650" w:rsidR="00DF4FD8" w:rsidRPr="004020EB" w:rsidRDefault="000F4E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77201415" w:rsidR="00DF4FD8" w:rsidRPr="004020EB" w:rsidRDefault="000F4E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7A0B7039" w:rsidR="00DF4FD8" w:rsidRPr="004020EB" w:rsidRDefault="000F4E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5D414E0" w:rsidR="00DF4FD8" w:rsidRPr="004020EB" w:rsidRDefault="000F4E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6431B9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29431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A49A9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6F77E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FAA51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3FF7A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3AC7AB3" w:rsidR="00C54E9D" w:rsidRDefault="000F4EF5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964E7D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74EB18B" w:rsidR="00C54E9D" w:rsidRDefault="000F4EF5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F1E7C5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B07AEB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F95FF9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0C7630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87AE45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C2EB94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D980A4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786489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CCED95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59C598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67514D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A231CC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4ACFFA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013F9D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BD78B9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0F4EF5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8</Characters>
  <Application>Microsoft Office Word</Application>
  <DocSecurity>0</DocSecurity>
  <Lines>149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dagascar 2023 - Q4 Calendar</dc:title>
  <dc:subject>Quarter 4 Calendar with Madagascar Holidays</dc:subject>
  <dc:creator>General Blue Corporation</dc:creator>
  <keywords>Madagascar 2023 - Q4 Calendar, Printable, Easy to Customize, Holiday Calendar</keywords>
  <dc:description/>
  <dcterms:created xsi:type="dcterms:W3CDTF">2019-12-12T15:31:00.0000000Z</dcterms:created>
  <dcterms:modified xsi:type="dcterms:W3CDTF">2022-10-18T05:4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